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EF6E22" w:rsidRDefault="008828C1" w:rsidP="003860C8">
      <w:pPr>
        <w:spacing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7B7582">
        <w:rPr>
          <w:rFonts w:ascii="Times New Roman" w:hAnsi="Times New Roman"/>
          <w:b/>
          <w:sz w:val="24"/>
          <w:szCs w:val="24"/>
        </w:rPr>
        <w:t>Nº 045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FC6E65">
        <w:rPr>
          <w:rFonts w:ascii="Times New Roman" w:hAnsi="Times New Roman"/>
          <w:b/>
          <w:sz w:val="24"/>
          <w:szCs w:val="24"/>
        </w:rPr>
        <w:t>9</w:t>
      </w:r>
    </w:p>
    <w:p w:rsidR="00164D94" w:rsidRDefault="00164D94" w:rsidP="00D00CFF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860C8">
        <w:rPr>
          <w:rFonts w:ascii="Times New Roman" w:hAnsi="Times New Roman"/>
          <w:b/>
          <w:sz w:val="24"/>
          <w:szCs w:val="24"/>
        </w:rPr>
        <w:t>A</w:t>
      </w:r>
      <w:r w:rsidR="008828C1" w:rsidRPr="003860C8">
        <w:rPr>
          <w:rFonts w:ascii="Times New Roman" w:hAnsi="Times New Roman"/>
          <w:b/>
          <w:sz w:val="24"/>
          <w:szCs w:val="24"/>
        </w:rPr>
        <w:t>ssun</w:t>
      </w:r>
      <w:r w:rsidRPr="003860C8">
        <w:rPr>
          <w:rFonts w:ascii="Times New Roman" w:hAnsi="Times New Roman"/>
          <w:b/>
          <w:sz w:val="24"/>
          <w:szCs w:val="24"/>
        </w:rPr>
        <w:t>to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C741E6" w:rsidRPr="003860C8">
        <w:rPr>
          <w:rFonts w:ascii="Times New Roman" w:hAnsi="Times New Roman"/>
          <w:b/>
          <w:sz w:val="24"/>
          <w:szCs w:val="24"/>
        </w:rPr>
        <w:t>An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álise do </w:t>
      </w:r>
      <w:r w:rsidR="0070744B">
        <w:rPr>
          <w:rFonts w:ascii="Times New Roman" w:hAnsi="Times New Roman"/>
          <w:b/>
          <w:sz w:val="24"/>
          <w:szCs w:val="24"/>
        </w:rPr>
        <w:t xml:space="preserve">Regimento Interno da </w:t>
      </w:r>
      <w:proofErr w:type="spellStart"/>
      <w:proofErr w:type="gramStart"/>
      <w:r w:rsidR="0070744B">
        <w:rPr>
          <w:rFonts w:ascii="Times New Roman" w:hAnsi="Times New Roman"/>
          <w:b/>
          <w:sz w:val="24"/>
          <w:szCs w:val="24"/>
        </w:rPr>
        <w:t>CEEn</w:t>
      </w:r>
      <w:proofErr w:type="spellEnd"/>
      <w:proofErr w:type="gramEnd"/>
      <w:r w:rsidR="0070744B">
        <w:rPr>
          <w:rFonts w:ascii="Times New Roman" w:hAnsi="Times New Roman"/>
          <w:b/>
          <w:sz w:val="24"/>
          <w:szCs w:val="24"/>
        </w:rPr>
        <w:t xml:space="preserve"> da  </w:t>
      </w:r>
      <w:r w:rsidR="008828C1" w:rsidRPr="003860C8">
        <w:rPr>
          <w:rFonts w:ascii="Times New Roman" w:hAnsi="Times New Roman"/>
          <w:b/>
          <w:sz w:val="24"/>
          <w:szCs w:val="24"/>
        </w:rPr>
        <w:t xml:space="preserve">Instituição: </w:t>
      </w:r>
      <w:r w:rsidR="00D00CFF" w:rsidRPr="00D00CFF">
        <w:rPr>
          <w:rFonts w:ascii="Times New Roman" w:hAnsi="Times New Roman"/>
          <w:b/>
          <w:sz w:val="24"/>
          <w:szCs w:val="24"/>
        </w:rPr>
        <w:t>Hospital da Unimed São José/</w:t>
      </w:r>
      <w:r w:rsidR="00AE554A" w:rsidRPr="00D00CFF">
        <w:rPr>
          <w:rFonts w:ascii="Times New Roman" w:hAnsi="Times New Roman"/>
          <w:b/>
          <w:sz w:val="24"/>
          <w:szCs w:val="24"/>
        </w:rPr>
        <w:t>SC</w:t>
      </w:r>
      <w:r w:rsidR="003860C8">
        <w:rPr>
          <w:rFonts w:ascii="Times New Roman" w:hAnsi="Times New Roman"/>
          <w:b/>
          <w:sz w:val="24"/>
          <w:szCs w:val="24"/>
        </w:rPr>
        <w:t>.</w:t>
      </w:r>
    </w:p>
    <w:p w:rsidR="00994CED" w:rsidRPr="003860C8" w:rsidRDefault="00994CED" w:rsidP="003860C8">
      <w:pPr>
        <w:spacing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828C1" w:rsidRPr="00EB4799" w:rsidRDefault="008828C1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o fato</w:t>
      </w:r>
    </w:p>
    <w:p w:rsidR="00D00CFF" w:rsidRDefault="008828C1" w:rsidP="00D00CF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nálise do Regimento Interno da CEE da Instituição:</w:t>
      </w:r>
      <w:r w:rsidR="004A4D80" w:rsidRPr="004A4D80">
        <w:rPr>
          <w:rFonts w:ascii="Times New Roman" w:hAnsi="Times New Roman"/>
          <w:b/>
          <w:sz w:val="24"/>
          <w:szCs w:val="24"/>
        </w:rPr>
        <w:t xml:space="preserve"> </w:t>
      </w:r>
      <w:r w:rsidR="00D00CFF" w:rsidRPr="00D00CFF">
        <w:rPr>
          <w:rFonts w:ascii="Times New Roman" w:hAnsi="Times New Roman"/>
          <w:b/>
          <w:sz w:val="24"/>
          <w:szCs w:val="24"/>
        </w:rPr>
        <w:t>Hospital da Unimed São José/SC</w:t>
      </w:r>
      <w:r w:rsidR="00D00CFF">
        <w:rPr>
          <w:rFonts w:ascii="Times New Roman" w:hAnsi="Times New Roman"/>
          <w:b/>
          <w:sz w:val="24"/>
          <w:szCs w:val="24"/>
        </w:rPr>
        <w:t>.</w:t>
      </w:r>
    </w:p>
    <w:p w:rsidR="00CB0A97" w:rsidRPr="00EB4799" w:rsidRDefault="008828C1" w:rsidP="00D00CF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 </w:t>
      </w:r>
      <w:r w:rsidR="00CB0A97" w:rsidRPr="00EB4799">
        <w:rPr>
          <w:rFonts w:ascii="Times New Roman" w:hAnsi="Times New Roman"/>
          <w:b/>
          <w:sz w:val="24"/>
          <w:szCs w:val="24"/>
        </w:rPr>
        <w:t>Da fundamentação e análise</w:t>
      </w:r>
    </w:p>
    <w:p w:rsidR="00CB0A97" w:rsidRPr="00EB4799" w:rsidRDefault="00CB0A97" w:rsidP="003860C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Após análise e correç</w:t>
      </w:r>
      <w:r w:rsidR="00D00CFF">
        <w:rPr>
          <w:rFonts w:ascii="Times New Roman" w:hAnsi="Times New Roman"/>
          <w:sz w:val="24"/>
          <w:szCs w:val="24"/>
        </w:rPr>
        <w:t>ões do Regimento Interno da CEE</w:t>
      </w:r>
      <w:r w:rsidRPr="00EB4799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EB4799">
        <w:rPr>
          <w:rFonts w:ascii="Times New Roman" w:hAnsi="Times New Roman"/>
          <w:sz w:val="24"/>
          <w:szCs w:val="24"/>
        </w:rPr>
        <w:t xml:space="preserve">da </w:t>
      </w:r>
      <w:r w:rsidR="00D00CFF" w:rsidRPr="00D00CFF">
        <w:rPr>
          <w:rFonts w:ascii="Times New Roman" w:hAnsi="Times New Roman"/>
          <w:b/>
          <w:sz w:val="24"/>
          <w:szCs w:val="24"/>
        </w:rPr>
        <w:t>Hospital</w:t>
      </w:r>
      <w:proofErr w:type="gramEnd"/>
      <w:r w:rsidR="00D00CFF" w:rsidRPr="00D00CFF">
        <w:rPr>
          <w:rFonts w:ascii="Times New Roman" w:hAnsi="Times New Roman"/>
          <w:b/>
          <w:sz w:val="24"/>
          <w:szCs w:val="24"/>
        </w:rPr>
        <w:t xml:space="preserve"> da Unimed São José/SC</w:t>
      </w:r>
      <w:r w:rsidR="00314998">
        <w:rPr>
          <w:rFonts w:ascii="Times New Roman" w:hAnsi="Times New Roman"/>
          <w:sz w:val="24"/>
          <w:szCs w:val="24"/>
        </w:rPr>
        <w:t>,</w:t>
      </w:r>
      <w:r w:rsidRPr="00EB4799">
        <w:rPr>
          <w:rFonts w:ascii="Times New Roman" w:hAnsi="Times New Roman"/>
          <w:sz w:val="24"/>
          <w:szCs w:val="24"/>
        </w:rPr>
        <w:t xml:space="preserve"> concluímos que o mesmo está em conformidade com proposto no regimento da CEE</w:t>
      </w:r>
      <w:r w:rsidR="00D9577D">
        <w:rPr>
          <w:rFonts w:ascii="Times New Roman" w:hAnsi="Times New Roman"/>
          <w:sz w:val="24"/>
          <w:szCs w:val="24"/>
        </w:rPr>
        <w:t xml:space="preserve">, aprovado pela Decisão Coren/SC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 xml:space="preserve">º. 002, de 10 de janeiro de 2006, na 417ª. </w:t>
      </w:r>
      <w:r w:rsidR="00716BEF">
        <w:rPr>
          <w:rFonts w:ascii="Times New Roman" w:hAnsi="Times New Roman"/>
          <w:sz w:val="24"/>
          <w:szCs w:val="24"/>
        </w:rPr>
        <w:t>Reunião Ordinária de 25 de janeiro de 2006 e homologada</w:t>
      </w:r>
      <w:r w:rsidR="00D9577D">
        <w:rPr>
          <w:rFonts w:ascii="Times New Roman" w:hAnsi="Times New Roman"/>
          <w:sz w:val="24"/>
          <w:szCs w:val="24"/>
        </w:rPr>
        <w:t xml:space="preserve"> pela Decisão Cofen </w:t>
      </w:r>
      <w:r w:rsidR="00716BEF">
        <w:rPr>
          <w:rFonts w:ascii="Times New Roman" w:hAnsi="Times New Roman"/>
          <w:sz w:val="24"/>
          <w:szCs w:val="24"/>
        </w:rPr>
        <w:t>N</w:t>
      </w:r>
      <w:r w:rsidR="00D9577D">
        <w:rPr>
          <w:rFonts w:ascii="Times New Roman" w:hAnsi="Times New Roman"/>
          <w:sz w:val="24"/>
          <w:szCs w:val="24"/>
        </w:rPr>
        <w:t>º. 014, de 21 de fevereiro de 2006.</w:t>
      </w:r>
    </w:p>
    <w:p w:rsidR="00CB0A97" w:rsidRPr="00EB4799" w:rsidRDefault="00CB0A97" w:rsidP="003860C8">
      <w:pPr>
        <w:numPr>
          <w:ilvl w:val="0"/>
          <w:numId w:val="17"/>
        </w:num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a conclusão</w:t>
      </w:r>
    </w:p>
    <w:p w:rsidR="00D00CFF" w:rsidRDefault="00CB0A97" w:rsidP="00D00CFF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>Considerando o exposto, sou de parecer favorável a aprovação do Regimento Interno da CEE d</w:t>
      </w:r>
      <w:r w:rsidR="004A4D80">
        <w:rPr>
          <w:rFonts w:ascii="Times New Roman" w:hAnsi="Times New Roman"/>
          <w:sz w:val="24"/>
          <w:szCs w:val="24"/>
        </w:rPr>
        <w:t>o</w:t>
      </w:r>
      <w:r w:rsidR="004A4D80" w:rsidRPr="004A4D80">
        <w:rPr>
          <w:rFonts w:ascii="Times New Roman" w:hAnsi="Times New Roman"/>
          <w:b/>
          <w:sz w:val="24"/>
          <w:szCs w:val="24"/>
        </w:rPr>
        <w:t xml:space="preserve"> </w:t>
      </w:r>
      <w:r w:rsidR="00D00CFF" w:rsidRPr="00D00CFF">
        <w:rPr>
          <w:rFonts w:ascii="Times New Roman" w:hAnsi="Times New Roman"/>
          <w:b/>
          <w:sz w:val="24"/>
          <w:szCs w:val="24"/>
        </w:rPr>
        <w:t>Hospital da Unimed São José/SC</w:t>
      </w:r>
      <w:r w:rsidR="00D00CFF">
        <w:rPr>
          <w:rFonts w:ascii="Times New Roman" w:hAnsi="Times New Roman"/>
          <w:b/>
          <w:sz w:val="24"/>
          <w:szCs w:val="24"/>
        </w:rPr>
        <w:t>.</w:t>
      </w:r>
    </w:p>
    <w:p w:rsidR="00994CED" w:rsidRDefault="00994CED" w:rsidP="003860C8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3961" w:rsidRPr="00EB4799" w:rsidRDefault="00793961" w:rsidP="0079396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 xml:space="preserve">É o </w:t>
      </w:r>
      <w:r>
        <w:rPr>
          <w:rFonts w:ascii="Times New Roman" w:hAnsi="Times New Roman"/>
          <w:b/>
          <w:sz w:val="24"/>
          <w:szCs w:val="24"/>
        </w:rPr>
        <w:t>parecer</w:t>
      </w:r>
      <w:r w:rsidRPr="00EB4799">
        <w:rPr>
          <w:rFonts w:ascii="Times New Roman" w:hAnsi="Times New Roman"/>
          <w:b/>
          <w:sz w:val="24"/>
          <w:szCs w:val="24"/>
        </w:rPr>
        <w:t>.</w:t>
      </w:r>
    </w:p>
    <w:p w:rsidR="00793961" w:rsidRDefault="00AC471B" w:rsidP="00447B1E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="00793961" w:rsidRPr="00EB4799">
        <w:rPr>
          <w:rFonts w:ascii="Times New Roman" w:hAnsi="Times New Roman"/>
          <w:sz w:val="24"/>
          <w:szCs w:val="24"/>
        </w:rPr>
        <w:t xml:space="preserve">, </w:t>
      </w:r>
      <w:r w:rsidR="00D00CFF">
        <w:rPr>
          <w:rFonts w:ascii="Times New Roman" w:hAnsi="Times New Roman"/>
          <w:sz w:val="24"/>
          <w:szCs w:val="24"/>
        </w:rPr>
        <w:t xml:space="preserve">28 </w:t>
      </w:r>
      <w:r w:rsidR="00793961" w:rsidRPr="00EB4799">
        <w:rPr>
          <w:rFonts w:ascii="Times New Roman" w:hAnsi="Times New Roman"/>
          <w:sz w:val="24"/>
          <w:szCs w:val="24"/>
        </w:rPr>
        <w:t xml:space="preserve">de </w:t>
      </w:r>
      <w:r w:rsidR="00D00CFF">
        <w:rPr>
          <w:rFonts w:ascii="Times New Roman" w:hAnsi="Times New Roman"/>
          <w:sz w:val="24"/>
          <w:szCs w:val="24"/>
        </w:rPr>
        <w:t xml:space="preserve">Novembro </w:t>
      </w:r>
      <w:r w:rsidR="00793961" w:rsidRPr="00EB4799">
        <w:rPr>
          <w:rFonts w:ascii="Times New Roman" w:hAnsi="Times New Roman"/>
          <w:sz w:val="24"/>
          <w:szCs w:val="24"/>
        </w:rPr>
        <w:t>de 201</w:t>
      </w:r>
      <w:r w:rsidR="00D00CFF">
        <w:rPr>
          <w:rFonts w:ascii="Times New Roman" w:hAnsi="Times New Roman"/>
          <w:sz w:val="24"/>
          <w:szCs w:val="24"/>
        </w:rPr>
        <w:t>9</w:t>
      </w:r>
      <w:r w:rsidR="00793961" w:rsidRPr="00EB4799">
        <w:rPr>
          <w:rFonts w:ascii="Times New Roman" w:hAnsi="Times New Roman"/>
          <w:sz w:val="24"/>
          <w:szCs w:val="24"/>
        </w:rPr>
        <w:t>.</w:t>
      </w:r>
    </w:p>
    <w:p w:rsidR="00D00CFF" w:rsidRDefault="00D00CFF" w:rsidP="00447B1E">
      <w:pPr>
        <w:spacing w:line="240" w:lineRule="auto"/>
        <w:jc w:val="right"/>
        <w:rPr>
          <w:rFonts w:ascii="Times New Roman" w:hAnsi="Times New Roman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781F8C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81F8C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781F8C">
        <w:rPr>
          <w:rFonts w:ascii="Times New Roman" w:hAnsi="Times New Roman"/>
          <w:b/>
          <w:sz w:val="24"/>
          <w:szCs w:val="24"/>
        </w:rPr>
        <w:t>.  Maria do Carmo Vicensi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781F8C" w:rsidRDefault="00B95712" w:rsidP="00B95712">
      <w:pPr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81F8C">
        <w:rPr>
          <w:rFonts w:ascii="Times New Roman" w:hAnsi="Times New Roman"/>
          <w:b/>
          <w:sz w:val="24"/>
          <w:szCs w:val="24"/>
        </w:rPr>
        <w:t>Coordenadora da Comissão de Ética do Coren/SC</w:t>
      </w:r>
    </w:p>
    <w:p w:rsidR="00793961" w:rsidRDefault="00793961" w:rsidP="00793961">
      <w:pPr>
        <w:spacing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Default="00793961" w:rsidP="00793961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3860C8">
        <w:rPr>
          <w:rFonts w:ascii="Times New Roman" w:hAnsi="Times New Roman"/>
          <w:sz w:val="24"/>
          <w:szCs w:val="24"/>
        </w:rPr>
        <w:t xml:space="preserve">Parecer aprovado na Reunião Ordinária da CEC N°. </w:t>
      </w:r>
      <w:r w:rsidR="00D9577D">
        <w:rPr>
          <w:rFonts w:ascii="Times New Roman" w:hAnsi="Times New Roman"/>
          <w:sz w:val="24"/>
          <w:szCs w:val="24"/>
        </w:rPr>
        <w:t>1</w:t>
      </w:r>
      <w:r w:rsidR="00940FCA">
        <w:rPr>
          <w:rFonts w:ascii="Times New Roman" w:hAnsi="Times New Roman"/>
          <w:sz w:val="24"/>
          <w:szCs w:val="24"/>
        </w:rPr>
        <w:t>40</w:t>
      </w:r>
      <w:r w:rsidRPr="004F7EF3">
        <w:rPr>
          <w:rFonts w:ascii="Times New Roman" w:hAnsi="Times New Roman"/>
          <w:sz w:val="24"/>
          <w:szCs w:val="24"/>
        </w:rPr>
        <w:t>ª</w:t>
      </w:r>
      <w:r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realizada no dia </w:t>
      </w:r>
      <w:r w:rsidR="00B95712">
        <w:rPr>
          <w:rFonts w:ascii="Times New Roman" w:hAnsi="Times New Roman"/>
          <w:sz w:val="24"/>
          <w:szCs w:val="24"/>
        </w:rPr>
        <w:t>1</w:t>
      </w:r>
      <w:r w:rsidR="00940FCA">
        <w:rPr>
          <w:rFonts w:ascii="Times New Roman" w:hAnsi="Times New Roman"/>
          <w:sz w:val="24"/>
          <w:szCs w:val="24"/>
        </w:rPr>
        <w:t>6</w:t>
      </w:r>
      <w:r w:rsidR="00512CBC">
        <w:rPr>
          <w:rFonts w:ascii="Times New Roman" w:hAnsi="Times New Roman"/>
          <w:sz w:val="24"/>
          <w:szCs w:val="24"/>
        </w:rPr>
        <w:t xml:space="preserve"> </w:t>
      </w:r>
      <w:r w:rsidRPr="004F7EF3">
        <w:rPr>
          <w:rFonts w:ascii="Times New Roman" w:hAnsi="Times New Roman"/>
          <w:sz w:val="24"/>
          <w:szCs w:val="24"/>
        </w:rPr>
        <w:t xml:space="preserve">de </w:t>
      </w:r>
      <w:r w:rsidR="00940FCA">
        <w:rPr>
          <w:rFonts w:ascii="Times New Roman" w:hAnsi="Times New Roman"/>
          <w:sz w:val="24"/>
          <w:szCs w:val="24"/>
        </w:rPr>
        <w:t>ou</w:t>
      </w:r>
      <w:r w:rsidR="005B0E3D">
        <w:rPr>
          <w:rFonts w:ascii="Times New Roman" w:hAnsi="Times New Roman"/>
          <w:sz w:val="24"/>
          <w:szCs w:val="24"/>
        </w:rPr>
        <w:t>t</w:t>
      </w:r>
      <w:r w:rsidR="00940FCA">
        <w:rPr>
          <w:rFonts w:ascii="Times New Roman" w:hAnsi="Times New Roman"/>
          <w:sz w:val="24"/>
          <w:szCs w:val="24"/>
        </w:rPr>
        <w:t>ubr</w:t>
      </w:r>
      <w:r w:rsidRPr="004F7EF3">
        <w:rPr>
          <w:rFonts w:ascii="Times New Roman" w:hAnsi="Times New Roman"/>
          <w:sz w:val="24"/>
          <w:szCs w:val="24"/>
        </w:rPr>
        <w:t>o de 201</w:t>
      </w:r>
      <w:r w:rsidR="00D9577D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93961" w:rsidRDefault="00793961" w:rsidP="00447B1E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F7EF3">
        <w:rPr>
          <w:rFonts w:ascii="Times New Roman" w:hAnsi="Times New Roman"/>
          <w:sz w:val="24"/>
          <w:szCs w:val="24"/>
        </w:rPr>
        <w:t xml:space="preserve">Homologado a aprovação do parecer na ROP N°. </w:t>
      </w:r>
      <w:r w:rsidR="00B64FFE" w:rsidRPr="00716BEF">
        <w:rPr>
          <w:rFonts w:ascii="Times New Roman" w:hAnsi="Times New Roman"/>
          <w:sz w:val="24"/>
          <w:szCs w:val="24"/>
        </w:rPr>
        <w:t>55</w:t>
      </w:r>
      <w:r w:rsidR="00940FCA">
        <w:rPr>
          <w:rFonts w:ascii="Times New Roman" w:hAnsi="Times New Roman"/>
          <w:sz w:val="24"/>
          <w:szCs w:val="24"/>
        </w:rPr>
        <w:t>8</w:t>
      </w:r>
      <w:r w:rsidR="00D9577D" w:rsidRPr="00716BEF">
        <w:rPr>
          <w:rFonts w:ascii="Times New Roman" w:hAnsi="Times New Roman"/>
          <w:sz w:val="24"/>
          <w:szCs w:val="24"/>
        </w:rPr>
        <w:t>ª</w:t>
      </w:r>
      <w:r w:rsidRPr="00716BEF">
        <w:rPr>
          <w:rFonts w:ascii="Times New Roman" w:hAnsi="Times New Roman"/>
          <w:sz w:val="24"/>
          <w:szCs w:val="24"/>
        </w:rPr>
        <w:t xml:space="preserve"> d</w:t>
      </w:r>
      <w:r w:rsidRPr="004F7EF3">
        <w:rPr>
          <w:rFonts w:ascii="Times New Roman" w:hAnsi="Times New Roman"/>
          <w:sz w:val="24"/>
          <w:szCs w:val="24"/>
        </w:rPr>
        <w:t xml:space="preserve">a Plenária, realizada no dia </w:t>
      </w:r>
      <w:r w:rsidR="004A41DD">
        <w:rPr>
          <w:rFonts w:ascii="Times New Roman" w:hAnsi="Times New Roman"/>
          <w:sz w:val="24"/>
          <w:szCs w:val="24"/>
        </w:rPr>
        <w:t>1</w:t>
      </w:r>
      <w:r w:rsidR="00940FCA">
        <w:rPr>
          <w:rFonts w:ascii="Times New Roman" w:hAnsi="Times New Roman"/>
          <w:sz w:val="24"/>
          <w:szCs w:val="24"/>
        </w:rPr>
        <w:t>7</w:t>
      </w:r>
      <w:r w:rsidR="00940FCA" w:rsidRPr="00940FCA">
        <w:rPr>
          <w:rFonts w:ascii="Times New Roman" w:hAnsi="Times New Roman"/>
          <w:sz w:val="24"/>
          <w:szCs w:val="24"/>
        </w:rPr>
        <w:t xml:space="preserve"> </w:t>
      </w:r>
      <w:r w:rsidR="00940FCA" w:rsidRPr="004F7EF3">
        <w:rPr>
          <w:rFonts w:ascii="Times New Roman" w:hAnsi="Times New Roman"/>
          <w:sz w:val="24"/>
          <w:szCs w:val="24"/>
        </w:rPr>
        <w:t xml:space="preserve">de </w:t>
      </w:r>
      <w:r w:rsidR="00940FCA">
        <w:rPr>
          <w:rFonts w:ascii="Times New Roman" w:hAnsi="Times New Roman"/>
          <w:sz w:val="24"/>
          <w:szCs w:val="24"/>
        </w:rPr>
        <w:t>outubr</w:t>
      </w:r>
      <w:r w:rsidR="00940FCA" w:rsidRPr="004F7EF3">
        <w:rPr>
          <w:rFonts w:ascii="Times New Roman" w:hAnsi="Times New Roman"/>
          <w:sz w:val="24"/>
          <w:szCs w:val="24"/>
        </w:rPr>
        <w:t>o de 201</w:t>
      </w:r>
      <w:r w:rsidR="00940FCA">
        <w:rPr>
          <w:rFonts w:ascii="Times New Roman" w:hAnsi="Times New Roman"/>
          <w:sz w:val="24"/>
          <w:szCs w:val="24"/>
        </w:rPr>
        <w:t>7</w:t>
      </w:r>
      <w:r w:rsidRPr="004F7EF3">
        <w:rPr>
          <w:rFonts w:ascii="Times New Roman" w:hAnsi="Times New Roman"/>
          <w:sz w:val="24"/>
          <w:szCs w:val="24"/>
        </w:rPr>
        <w:t>.</w:t>
      </w:r>
    </w:p>
    <w:sectPr w:rsidR="00793961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CFF" w:rsidRDefault="00D00CFF" w:rsidP="00E219B2">
      <w:pPr>
        <w:spacing w:after="0" w:line="240" w:lineRule="auto"/>
      </w:pPr>
      <w:r>
        <w:separator/>
      </w:r>
    </w:p>
  </w:endnote>
  <w:endnote w:type="continuationSeparator" w:id="0">
    <w:p w:rsidR="00D00CFF" w:rsidRDefault="00D00CFF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CFF" w:rsidRDefault="00D00CFF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color w:val="595959"/>
        <w:sz w:val="14"/>
        <w:szCs w:val="14"/>
      </w:rPr>
      <w:br/>
      <w:t>Av. Mauro Ramos, 224, Centro Executivo Mauro Ramos.</w:t>
    </w:r>
  </w:p>
  <w:p w:rsidR="00D00CFF" w:rsidRDefault="00D00CFF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D00CFF" w:rsidRDefault="00D00CFF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D00CFF" w:rsidRDefault="00110FED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D00CFF">
        <w:rPr>
          <w:rStyle w:val="Hyperlink"/>
          <w:color w:val="595959"/>
          <w:sz w:val="14"/>
          <w:szCs w:val="14"/>
        </w:rPr>
        <w:t>coren-sc@coren-sc.org.br</w:t>
      </w:r>
    </w:hyperlink>
    <w:r w:rsidR="00D00CFF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CFF" w:rsidRDefault="00D00CFF" w:rsidP="00E219B2">
      <w:pPr>
        <w:spacing w:after="0" w:line="240" w:lineRule="auto"/>
      </w:pPr>
      <w:r>
        <w:separator/>
      </w:r>
    </w:p>
  </w:footnote>
  <w:footnote w:type="continuationSeparator" w:id="0">
    <w:p w:rsidR="00D00CFF" w:rsidRDefault="00D00CFF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0CFF" w:rsidRDefault="00D00CFF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00CFF" w:rsidRPr="00A00B61" w:rsidRDefault="00D00CFF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D00CFF" w:rsidRDefault="00D00CFF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D00CFF" w:rsidRPr="00A00B61" w:rsidRDefault="00D00CFF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17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20BD1"/>
    <w:rsid w:val="000404EC"/>
    <w:rsid w:val="0004107D"/>
    <w:rsid w:val="00041C09"/>
    <w:rsid w:val="000535CF"/>
    <w:rsid w:val="00053B51"/>
    <w:rsid w:val="00064872"/>
    <w:rsid w:val="00066DF1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F60"/>
    <w:rsid w:val="000C58F4"/>
    <w:rsid w:val="000C5A21"/>
    <w:rsid w:val="000E65D5"/>
    <w:rsid w:val="000E7922"/>
    <w:rsid w:val="000F0819"/>
    <w:rsid w:val="000F3D79"/>
    <w:rsid w:val="00110FED"/>
    <w:rsid w:val="0011252A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200719"/>
    <w:rsid w:val="002059F8"/>
    <w:rsid w:val="00207E5A"/>
    <w:rsid w:val="00223525"/>
    <w:rsid w:val="002307E7"/>
    <w:rsid w:val="002338A9"/>
    <w:rsid w:val="002429B7"/>
    <w:rsid w:val="00242FEF"/>
    <w:rsid w:val="00244F9E"/>
    <w:rsid w:val="00247FCE"/>
    <w:rsid w:val="00254943"/>
    <w:rsid w:val="00257650"/>
    <w:rsid w:val="00265C44"/>
    <w:rsid w:val="00270AE1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E9A"/>
    <w:rsid w:val="00314998"/>
    <w:rsid w:val="00343EBF"/>
    <w:rsid w:val="0034457C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5DFE"/>
    <w:rsid w:val="003F2BE2"/>
    <w:rsid w:val="003F5894"/>
    <w:rsid w:val="004040F3"/>
    <w:rsid w:val="00404732"/>
    <w:rsid w:val="00406F88"/>
    <w:rsid w:val="00413EC9"/>
    <w:rsid w:val="00417311"/>
    <w:rsid w:val="00425EDE"/>
    <w:rsid w:val="00431491"/>
    <w:rsid w:val="004315A8"/>
    <w:rsid w:val="00432698"/>
    <w:rsid w:val="004329D5"/>
    <w:rsid w:val="00446D87"/>
    <w:rsid w:val="00447B1E"/>
    <w:rsid w:val="004516A7"/>
    <w:rsid w:val="00462CF7"/>
    <w:rsid w:val="0046563D"/>
    <w:rsid w:val="00470BCE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1BBE"/>
    <w:rsid w:val="004E47D2"/>
    <w:rsid w:val="004E4FA9"/>
    <w:rsid w:val="004E65F2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784E"/>
    <w:rsid w:val="006A2ED2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6702"/>
    <w:rsid w:val="00716BEF"/>
    <w:rsid w:val="007248AB"/>
    <w:rsid w:val="007266F4"/>
    <w:rsid w:val="00727C92"/>
    <w:rsid w:val="00733524"/>
    <w:rsid w:val="007350A5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A1E75"/>
    <w:rsid w:val="007A5187"/>
    <w:rsid w:val="007A6380"/>
    <w:rsid w:val="007B4A4D"/>
    <w:rsid w:val="007B7223"/>
    <w:rsid w:val="007B7582"/>
    <w:rsid w:val="007C0B39"/>
    <w:rsid w:val="007E44BE"/>
    <w:rsid w:val="007E4B81"/>
    <w:rsid w:val="007E5F4A"/>
    <w:rsid w:val="007F3ED7"/>
    <w:rsid w:val="00805AED"/>
    <w:rsid w:val="00805BD2"/>
    <w:rsid w:val="00806FEE"/>
    <w:rsid w:val="0080751D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763F6"/>
    <w:rsid w:val="00880AEF"/>
    <w:rsid w:val="008828C1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A04D0"/>
    <w:rsid w:val="009A126A"/>
    <w:rsid w:val="009A4A02"/>
    <w:rsid w:val="009B5AA3"/>
    <w:rsid w:val="009C0F9E"/>
    <w:rsid w:val="009C614E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9242A"/>
    <w:rsid w:val="00A96088"/>
    <w:rsid w:val="00AC081B"/>
    <w:rsid w:val="00AC471B"/>
    <w:rsid w:val="00AE3CE8"/>
    <w:rsid w:val="00AE554A"/>
    <w:rsid w:val="00AE6D85"/>
    <w:rsid w:val="00AF5B61"/>
    <w:rsid w:val="00B078F5"/>
    <w:rsid w:val="00B10926"/>
    <w:rsid w:val="00B208AA"/>
    <w:rsid w:val="00B24C36"/>
    <w:rsid w:val="00B26A98"/>
    <w:rsid w:val="00B36E6D"/>
    <w:rsid w:val="00B40BCA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0769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63C5"/>
    <w:rsid w:val="00CC4B0E"/>
    <w:rsid w:val="00CC4F10"/>
    <w:rsid w:val="00CC5042"/>
    <w:rsid w:val="00CC561A"/>
    <w:rsid w:val="00CF3305"/>
    <w:rsid w:val="00CF74C3"/>
    <w:rsid w:val="00D00CFF"/>
    <w:rsid w:val="00D00E80"/>
    <w:rsid w:val="00D053CB"/>
    <w:rsid w:val="00D07770"/>
    <w:rsid w:val="00D1786A"/>
    <w:rsid w:val="00D2023A"/>
    <w:rsid w:val="00D254C9"/>
    <w:rsid w:val="00D278DB"/>
    <w:rsid w:val="00D3190C"/>
    <w:rsid w:val="00D340F5"/>
    <w:rsid w:val="00D4380E"/>
    <w:rsid w:val="00D455CD"/>
    <w:rsid w:val="00D65E34"/>
    <w:rsid w:val="00D712CF"/>
    <w:rsid w:val="00D83000"/>
    <w:rsid w:val="00D84C24"/>
    <w:rsid w:val="00D853BE"/>
    <w:rsid w:val="00D87A4D"/>
    <w:rsid w:val="00D935E7"/>
    <w:rsid w:val="00D9406F"/>
    <w:rsid w:val="00D9577D"/>
    <w:rsid w:val="00DA18C1"/>
    <w:rsid w:val="00DA65E6"/>
    <w:rsid w:val="00DB0409"/>
    <w:rsid w:val="00DB43E6"/>
    <w:rsid w:val="00DC4489"/>
    <w:rsid w:val="00DC5814"/>
    <w:rsid w:val="00DC7943"/>
    <w:rsid w:val="00DD53D0"/>
    <w:rsid w:val="00DD727E"/>
    <w:rsid w:val="00DE485D"/>
    <w:rsid w:val="00DE51DE"/>
    <w:rsid w:val="00DF1069"/>
    <w:rsid w:val="00E168B5"/>
    <w:rsid w:val="00E219B2"/>
    <w:rsid w:val="00E34849"/>
    <w:rsid w:val="00E47969"/>
    <w:rsid w:val="00E600A8"/>
    <w:rsid w:val="00E71371"/>
    <w:rsid w:val="00E80317"/>
    <w:rsid w:val="00E86412"/>
    <w:rsid w:val="00E90E9D"/>
    <w:rsid w:val="00E92EF1"/>
    <w:rsid w:val="00E960A5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545BF"/>
    <w:rsid w:val="00F561CB"/>
    <w:rsid w:val="00F70FD0"/>
    <w:rsid w:val="00F76545"/>
    <w:rsid w:val="00F80570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C6E65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CC8D6-C890-4680-A685-9273FBA8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085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SC</cp:lastModifiedBy>
  <cp:revision>3</cp:revision>
  <cp:lastPrinted>2017-10-16T11:58:00Z</cp:lastPrinted>
  <dcterms:created xsi:type="dcterms:W3CDTF">2019-11-28T15:04:00Z</dcterms:created>
  <dcterms:modified xsi:type="dcterms:W3CDTF">2019-11-28T15:30:00Z</dcterms:modified>
</cp:coreProperties>
</file>